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256DEC" w14:textId="77777777" w:rsidR="006A7D25" w:rsidRPr="00C451FE" w:rsidRDefault="001E6399" w:rsidP="006A7D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451FE">
        <w:rPr>
          <w:rFonts w:ascii="Arial" w:eastAsia="Arial" w:hAnsi="Arial" w:cs="Arial"/>
          <w:b/>
          <w:sz w:val="32"/>
          <w:szCs w:val="32"/>
        </w:rPr>
        <w:t>D</w:t>
      </w:r>
      <w:r w:rsidR="001149A2" w:rsidRPr="00C451FE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C451FE">
        <w:rPr>
          <w:rFonts w:ascii="Arial" w:eastAsia="Arial" w:hAnsi="Arial" w:cs="Arial"/>
          <w:b/>
          <w:sz w:val="32"/>
          <w:szCs w:val="32"/>
        </w:rPr>
        <w:t>#</w:t>
      </w:r>
      <w:r w:rsidR="006244D0" w:rsidRPr="00C451FE">
        <w:rPr>
          <w:rFonts w:ascii="Arial" w:eastAsia="Arial" w:hAnsi="Arial" w:cs="Arial"/>
          <w:b/>
          <w:sz w:val="32"/>
          <w:szCs w:val="32"/>
        </w:rPr>
        <w:t>1</w:t>
      </w:r>
      <w:r w:rsidR="00D811BC" w:rsidRPr="00C451FE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C451FE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C451FE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639D3" w:rsidRPr="00C451FE">
        <w:rPr>
          <w:rFonts w:ascii="Arial" w:eastAsia="Arial" w:hAnsi="Arial" w:cs="Arial"/>
          <w:b/>
          <w:sz w:val="32"/>
          <w:szCs w:val="32"/>
        </w:rPr>
        <w:t xml:space="preserve">Tornado </w:t>
      </w:r>
      <w:r w:rsidR="00F2441C" w:rsidRPr="00C451FE">
        <w:rPr>
          <w:rFonts w:ascii="Arial" w:eastAsia="Arial" w:hAnsi="Arial" w:cs="Arial"/>
          <w:b/>
          <w:sz w:val="32"/>
          <w:szCs w:val="32"/>
        </w:rPr>
        <w:t>Incident</w:t>
      </w:r>
    </w:p>
    <w:p w14:paraId="27914AE2" w14:textId="7F503D63" w:rsidR="00163478" w:rsidRPr="00C451FE" w:rsidRDefault="00F2441C" w:rsidP="006A7D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451FE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95568" w:rsidRPr="00695568">
        <w:rPr>
          <w:rFonts w:ascii="Arial" w:eastAsia="Arial" w:hAnsi="Arial" w:cs="Arial"/>
          <w:b/>
          <w:sz w:val="32"/>
          <w:szCs w:val="32"/>
        </w:rPr>
        <w:t>Lambunao</w:t>
      </w:r>
      <w:proofErr w:type="spellEnd"/>
      <w:r w:rsidR="00695568" w:rsidRPr="00695568">
        <w:rPr>
          <w:rFonts w:ascii="Arial" w:eastAsia="Arial" w:hAnsi="Arial" w:cs="Arial"/>
          <w:b/>
          <w:sz w:val="32"/>
          <w:szCs w:val="32"/>
        </w:rPr>
        <w:t>, Iloilo</w:t>
      </w:r>
    </w:p>
    <w:p w14:paraId="0BF28437" w14:textId="413A446A" w:rsidR="001149A2" w:rsidRPr="00C451FE" w:rsidRDefault="00295065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 xml:space="preserve">as of </w:t>
      </w:r>
      <w:r w:rsidR="00695568">
        <w:rPr>
          <w:rFonts w:ascii="Arial" w:eastAsia="Arial" w:hAnsi="Arial" w:cs="Arial"/>
          <w:sz w:val="24"/>
          <w:szCs w:val="24"/>
        </w:rPr>
        <w:t>01 July</w:t>
      </w:r>
      <w:r w:rsidR="00F24B77" w:rsidRPr="00C451FE">
        <w:rPr>
          <w:rFonts w:ascii="Arial" w:eastAsia="Arial" w:hAnsi="Arial" w:cs="Arial"/>
          <w:sz w:val="24"/>
          <w:szCs w:val="24"/>
        </w:rPr>
        <w:t xml:space="preserve"> </w:t>
      </w:r>
      <w:r w:rsidR="006A7D25" w:rsidRPr="00C451FE">
        <w:rPr>
          <w:rFonts w:ascii="Arial" w:eastAsia="Arial" w:hAnsi="Arial" w:cs="Arial"/>
          <w:sz w:val="24"/>
          <w:szCs w:val="24"/>
        </w:rPr>
        <w:t>2021</w:t>
      </w:r>
      <w:r w:rsidR="001149A2" w:rsidRPr="00C451FE">
        <w:rPr>
          <w:rFonts w:ascii="Arial" w:eastAsia="Arial" w:hAnsi="Arial" w:cs="Arial"/>
          <w:sz w:val="24"/>
          <w:szCs w:val="24"/>
        </w:rPr>
        <w:t xml:space="preserve">, </w:t>
      </w:r>
      <w:r w:rsidR="00AB604D" w:rsidRPr="00C451FE">
        <w:rPr>
          <w:rFonts w:ascii="Arial" w:eastAsia="Arial" w:hAnsi="Arial" w:cs="Arial"/>
          <w:sz w:val="24"/>
          <w:szCs w:val="24"/>
        </w:rPr>
        <w:t>6</w:t>
      </w:r>
      <w:r w:rsidR="00312730" w:rsidRPr="00C451FE">
        <w:rPr>
          <w:rFonts w:ascii="Arial" w:eastAsia="Arial" w:hAnsi="Arial" w:cs="Arial"/>
          <w:sz w:val="24"/>
          <w:szCs w:val="24"/>
        </w:rPr>
        <w:t>PM</w:t>
      </w:r>
    </w:p>
    <w:p w14:paraId="71C6E9B9" w14:textId="77777777" w:rsidR="00046FA7" w:rsidRPr="00C451FE" w:rsidRDefault="00046FA7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FB97BBF" w14:textId="77777777" w:rsidR="007B51B0" w:rsidRPr="00C451FE" w:rsidRDefault="00D10EA4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C451FE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29CBE8D" w14:textId="77777777" w:rsidR="007B51B0" w:rsidRPr="00C451FE" w:rsidRDefault="007B51B0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F2A39D0" w14:textId="7061B660" w:rsidR="007B51B0" w:rsidRPr="00C451FE" w:rsidRDefault="007B51B0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hAnsi="Arial" w:cs="Arial"/>
          <w:color w:val="222222"/>
          <w:sz w:val="24"/>
          <w:szCs w:val="24"/>
        </w:rPr>
        <w:t xml:space="preserve">On </w:t>
      </w:r>
      <w:r w:rsidR="00695568">
        <w:rPr>
          <w:rFonts w:ascii="Arial" w:hAnsi="Arial" w:cs="Arial"/>
          <w:color w:val="222222"/>
          <w:sz w:val="24"/>
          <w:szCs w:val="24"/>
        </w:rPr>
        <w:t>25 June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 2021 at </w:t>
      </w:r>
      <w:r w:rsidR="00695568">
        <w:rPr>
          <w:rFonts w:ascii="Arial" w:hAnsi="Arial" w:cs="Arial"/>
          <w:color w:val="222222"/>
          <w:sz w:val="24"/>
          <w:szCs w:val="24"/>
        </w:rPr>
        <w:t>4:00 P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M, </w:t>
      </w:r>
      <w:r w:rsidR="00695568">
        <w:rPr>
          <w:rFonts w:ascii="Arial" w:hAnsi="Arial" w:cs="Arial"/>
          <w:color w:val="222222"/>
          <w:sz w:val="24"/>
          <w:szCs w:val="24"/>
        </w:rPr>
        <w:t>11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 barangays in </w:t>
      </w:r>
      <w:proofErr w:type="spellStart"/>
      <w:r w:rsidR="00695568">
        <w:rPr>
          <w:rFonts w:ascii="Arial" w:hAnsi="Arial" w:cs="Arial"/>
          <w:color w:val="222222"/>
          <w:sz w:val="24"/>
          <w:szCs w:val="24"/>
        </w:rPr>
        <w:t>Lambunao</w:t>
      </w:r>
      <w:proofErr w:type="spellEnd"/>
      <w:r w:rsidR="00695568">
        <w:rPr>
          <w:rFonts w:ascii="Arial" w:hAnsi="Arial" w:cs="Arial"/>
          <w:color w:val="222222"/>
          <w:sz w:val="24"/>
          <w:szCs w:val="24"/>
        </w:rPr>
        <w:t>,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 Iloilo were struck by a tornado which caused damages to </w:t>
      </w:r>
      <w:r w:rsidR="00695568">
        <w:rPr>
          <w:rFonts w:ascii="Arial" w:hAnsi="Arial" w:cs="Arial"/>
          <w:color w:val="222222"/>
          <w:sz w:val="24"/>
          <w:szCs w:val="24"/>
        </w:rPr>
        <w:t>49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 houses.</w:t>
      </w:r>
    </w:p>
    <w:p w14:paraId="58A77188" w14:textId="7FE8C067" w:rsidR="00AB604D" w:rsidRPr="00C451FE" w:rsidRDefault="001149A2" w:rsidP="007B51B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7B51B0" w:rsidRPr="00C451FE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3F90691E" w14:textId="77777777" w:rsidR="00AF2B99" w:rsidRPr="00C451FE" w:rsidRDefault="00AF2B99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DDDEE14" w14:textId="076C167D" w:rsidR="00BE4B76" w:rsidRPr="00C451FE" w:rsidRDefault="001E6399" w:rsidP="003D4EBF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603710C" w14:textId="1A9ECD73" w:rsidR="001E6399" w:rsidRPr="00C451FE" w:rsidRDefault="001F4A76" w:rsidP="003D4EBF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>A total of</w:t>
      </w:r>
      <w:r w:rsidR="0008794A" w:rsidRPr="00C451FE">
        <w:rPr>
          <w:rFonts w:ascii="Arial" w:eastAsia="Arial" w:hAnsi="Arial" w:cs="Arial"/>
          <w:sz w:val="24"/>
          <w:szCs w:val="24"/>
        </w:rPr>
        <w:t xml:space="preserve"> </w:t>
      </w:r>
      <w:r w:rsidR="000145F9">
        <w:rPr>
          <w:rFonts w:ascii="Arial" w:eastAsia="Arial" w:hAnsi="Arial" w:cs="Arial"/>
          <w:b/>
          <w:color w:val="0070C0"/>
          <w:sz w:val="24"/>
          <w:szCs w:val="24"/>
        </w:rPr>
        <w:t>49</w:t>
      </w:r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C451F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C451FE">
        <w:rPr>
          <w:rFonts w:ascii="Arial" w:eastAsia="Arial" w:hAnsi="Arial" w:cs="Arial"/>
          <w:sz w:val="24"/>
          <w:szCs w:val="24"/>
        </w:rPr>
        <w:t>or</w:t>
      </w:r>
      <w:r w:rsidR="001E6399" w:rsidRPr="00C451FE">
        <w:rPr>
          <w:rFonts w:ascii="Arial" w:eastAsia="Arial" w:hAnsi="Arial" w:cs="Arial"/>
          <w:b/>
          <w:sz w:val="24"/>
          <w:szCs w:val="24"/>
        </w:rPr>
        <w:t xml:space="preserve"> </w:t>
      </w:r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0145F9">
        <w:rPr>
          <w:rFonts w:ascii="Arial" w:eastAsia="Arial" w:hAnsi="Arial" w:cs="Arial"/>
          <w:b/>
          <w:color w:val="0070C0"/>
          <w:sz w:val="24"/>
          <w:szCs w:val="24"/>
        </w:rPr>
        <w:t xml:space="preserve">83 </w:t>
      </w:r>
      <w:r w:rsidR="001E6399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C451FE">
        <w:rPr>
          <w:rFonts w:ascii="Arial" w:eastAsia="Arial" w:hAnsi="Arial" w:cs="Arial"/>
          <w:sz w:val="24"/>
          <w:szCs w:val="24"/>
        </w:rPr>
        <w:t>were affected in</w:t>
      </w:r>
      <w:r w:rsidR="00FF4C25" w:rsidRPr="00C451FE">
        <w:rPr>
          <w:rFonts w:ascii="Arial" w:eastAsia="Arial" w:hAnsi="Arial" w:cs="Arial"/>
          <w:sz w:val="24"/>
          <w:szCs w:val="24"/>
        </w:rPr>
        <w:t xml:space="preserve"> </w:t>
      </w:r>
      <w:r w:rsidR="000145F9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F639D3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A29FA" w:rsidRPr="00C451F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0145F9" w:rsidRPr="000145F9">
        <w:rPr>
          <w:rFonts w:ascii="Arial" w:eastAsia="Arial" w:hAnsi="Arial" w:cs="Arial"/>
          <w:b/>
          <w:color w:val="0070C0"/>
          <w:sz w:val="24"/>
          <w:szCs w:val="24"/>
        </w:rPr>
        <w:t>Lambunao</w:t>
      </w:r>
      <w:proofErr w:type="spellEnd"/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, Iloilo </w:t>
      </w:r>
      <w:r w:rsidR="001E6399" w:rsidRPr="00C451FE">
        <w:rPr>
          <w:rFonts w:ascii="Arial" w:eastAsia="Arial" w:hAnsi="Arial" w:cs="Arial"/>
          <w:sz w:val="24"/>
          <w:szCs w:val="24"/>
        </w:rPr>
        <w:t>(see Table 1).</w:t>
      </w:r>
    </w:p>
    <w:p w14:paraId="0D14B5E6" w14:textId="77777777" w:rsidR="00BE4B76" w:rsidRPr="00C451FE" w:rsidRDefault="00BE4B76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E92F88A" w14:textId="77777777" w:rsidR="001E6399" w:rsidRPr="00C451FE" w:rsidRDefault="001E6399" w:rsidP="003D4EBF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C451FE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82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5089"/>
        <w:gridCol w:w="1747"/>
        <w:gridCol w:w="1207"/>
        <w:gridCol w:w="1206"/>
      </w:tblGrid>
      <w:tr w:rsidR="009A29FA" w:rsidRPr="000145F9" w14:paraId="7D5DC59D" w14:textId="77777777" w:rsidTr="000145F9">
        <w:trPr>
          <w:trHeight w:val="63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62CE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441D1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A29FA" w:rsidRPr="000145F9" w14:paraId="7051B42E" w14:textId="77777777" w:rsidTr="000145F9">
        <w:trPr>
          <w:trHeight w:val="43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BD36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FC864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75CE6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3C2B8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145F9" w:rsidRPr="000145F9" w14:paraId="634B7766" w14:textId="77777777" w:rsidTr="000145F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FEF3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45271" w14:textId="52627181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BB2A8" w14:textId="67EE5F5D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CFBD" w14:textId="67432DCD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</w:tr>
      <w:tr w:rsidR="000145F9" w:rsidRPr="000145F9" w14:paraId="44B2BDCF" w14:textId="77777777" w:rsidTr="000145F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079EA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1FB7F" w14:textId="32D7B37B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09C8" w14:textId="52BBED53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624E8" w14:textId="3ABB9C13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</w:tr>
      <w:tr w:rsidR="000145F9" w:rsidRPr="000145F9" w14:paraId="469D3C7A" w14:textId="77777777" w:rsidTr="000145F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88CD6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B107" w14:textId="484F4A5C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737B9" w14:textId="6C43DF3F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1C0C5" w14:textId="3FF1015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</w:tr>
      <w:tr w:rsidR="000145F9" w:rsidRPr="000145F9" w14:paraId="772AD57A" w14:textId="77777777" w:rsidTr="000145F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F847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27B1B" w14:textId="7A9B303D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9A74E" w14:textId="140BD54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435C6" w14:textId="345628A3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CFFD" w14:textId="09FDED06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83 </w:t>
            </w:r>
          </w:p>
        </w:tc>
      </w:tr>
    </w:tbl>
    <w:p w14:paraId="6BA449A1" w14:textId="77777777" w:rsidR="001E6399" w:rsidRPr="00C451FE" w:rsidRDefault="001E6399" w:rsidP="003D4EBF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BC4543"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1B410179" w14:textId="34EE8E89" w:rsidR="00F639D3" w:rsidRPr="00C451FE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B51B0" w:rsidRPr="00C451FE"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02BACDBF" w14:textId="77777777" w:rsidR="009A29FA" w:rsidRPr="00C451FE" w:rsidRDefault="009A29FA" w:rsidP="009A29F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D50AD8" w14:textId="2B935334" w:rsidR="009A29FA" w:rsidRPr="00C451FE" w:rsidRDefault="009A29FA" w:rsidP="009A29F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Individuals </w:t>
      </w:r>
      <w:r w:rsidRPr="00C451FE">
        <w:rPr>
          <w:rFonts w:ascii="Arial" w:hAnsi="Arial" w:cs="Arial"/>
          <w:b/>
          <w:bCs/>
          <w:color w:val="002060"/>
          <w:sz w:val="24"/>
          <w:szCs w:val="24"/>
        </w:rPr>
        <w:t>Outside Evacuation Center</w:t>
      </w:r>
    </w:p>
    <w:p w14:paraId="650DA362" w14:textId="07D76300" w:rsidR="009A29FA" w:rsidRPr="00C451FE" w:rsidRDefault="009A29FA" w:rsidP="009A29F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hAnsi="Arial" w:cs="Arial"/>
          <w:bCs/>
          <w:sz w:val="24"/>
          <w:szCs w:val="24"/>
        </w:rPr>
        <w:t>There are</w:t>
      </w:r>
      <w:r w:rsidRPr="00C451FE">
        <w:rPr>
          <w:rFonts w:ascii="Arial" w:hAnsi="Arial" w:cs="Arial"/>
          <w:b/>
          <w:bCs/>
          <w:sz w:val="24"/>
          <w:szCs w:val="24"/>
        </w:rPr>
        <w:t xml:space="preserve"> </w:t>
      </w:r>
      <w:r w:rsidR="000145F9">
        <w:rPr>
          <w:rFonts w:ascii="Arial" w:eastAsia="Arial" w:hAnsi="Arial" w:cs="Arial"/>
          <w:b/>
          <w:color w:val="0070C0"/>
          <w:sz w:val="24"/>
          <w:szCs w:val="24"/>
        </w:rPr>
        <w:t>49</w:t>
      </w:r>
      <w:r w:rsidR="000145F9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0145F9" w:rsidRPr="00C451FE">
        <w:rPr>
          <w:rFonts w:ascii="Arial" w:eastAsia="Arial" w:hAnsi="Arial" w:cs="Arial"/>
          <w:sz w:val="24"/>
          <w:szCs w:val="24"/>
        </w:rPr>
        <w:t>or</w:t>
      </w:r>
      <w:r w:rsidR="000145F9" w:rsidRPr="00C451FE">
        <w:rPr>
          <w:rFonts w:ascii="Arial" w:eastAsia="Arial" w:hAnsi="Arial" w:cs="Arial"/>
          <w:b/>
          <w:sz w:val="24"/>
          <w:szCs w:val="24"/>
        </w:rPr>
        <w:t xml:space="preserve"> </w:t>
      </w:r>
      <w:r w:rsidR="000145F9" w:rsidRPr="00C451F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0145F9">
        <w:rPr>
          <w:rFonts w:ascii="Arial" w:eastAsia="Arial" w:hAnsi="Arial" w:cs="Arial"/>
          <w:b/>
          <w:color w:val="0070C0"/>
          <w:sz w:val="24"/>
          <w:szCs w:val="24"/>
        </w:rPr>
        <w:t xml:space="preserve">83 </w:t>
      </w:r>
      <w:r w:rsidR="000145F9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C451FE">
        <w:rPr>
          <w:rFonts w:ascii="Arial" w:hAnsi="Arial" w:cs="Arial"/>
          <w:sz w:val="24"/>
          <w:szCs w:val="24"/>
        </w:rPr>
        <w:t>temporarily staying with their relatives and/or friends</w:t>
      </w:r>
      <w:r w:rsidRPr="00C451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51FE">
        <w:rPr>
          <w:rFonts w:ascii="Arial" w:hAnsi="Arial" w:cs="Arial"/>
          <w:sz w:val="24"/>
          <w:szCs w:val="24"/>
        </w:rPr>
        <w:t xml:space="preserve">(see Table 2). </w:t>
      </w:r>
    </w:p>
    <w:p w14:paraId="5741D92B" w14:textId="77777777" w:rsidR="009A29FA" w:rsidRPr="00C451FE" w:rsidRDefault="009A29FA" w:rsidP="009A29FA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14352D0D" w14:textId="20173B0F" w:rsidR="009A29FA" w:rsidRPr="00C451FE" w:rsidRDefault="009A29FA" w:rsidP="009A29FA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Number of Displaced Families / Persons Outside Evacuation Center</w:t>
      </w:r>
    </w:p>
    <w:tbl>
      <w:tblPr>
        <w:tblW w:w="486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24"/>
        <w:gridCol w:w="1130"/>
        <w:gridCol w:w="1130"/>
        <w:gridCol w:w="1130"/>
        <w:gridCol w:w="1125"/>
      </w:tblGrid>
      <w:tr w:rsidR="009A29FA" w:rsidRPr="000145F9" w14:paraId="27147F87" w14:textId="77777777" w:rsidTr="000145F9">
        <w:trPr>
          <w:trHeight w:val="20"/>
        </w:trPr>
        <w:tc>
          <w:tcPr>
            <w:tcW w:w="2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13772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BCEC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A29FA" w:rsidRPr="000145F9" w14:paraId="446EBA86" w14:textId="77777777" w:rsidTr="000145F9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370E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0C31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A29FA" w:rsidRPr="000145F9" w14:paraId="69037C05" w14:textId="77777777" w:rsidTr="000145F9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70EE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75AE4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9D0C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A29FA" w:rsidRPr="000145F9" w14:paraId="381D632E" w14:textId="77777777" w:rsidTr="000145F9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9C187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3F99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E851B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434F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3120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145F9" w:rsidRPr="000145F9" w14:paraId="1CCF3FDD" w14:textId="77777777" w:rsidTr="000145F9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C0A81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BEFCC" w14:textId="605D65C8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B4565" w14:textId="511ABEA1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F6D3" w14:textId="24B5537F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6F344" w14:textId="4DACFDAF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</w:tr>
      <w:tr w:rsidR="000145F9" w:rsidRPr="000145F9" w14:paraId="1868CA85" w14:textId="77777777" w:rsidTr="000145F9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B1B0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93D0" w14:textId="3B6BC3CD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7B77" w14:textId="25263F75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E4318" w14:textId="60317307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0D8C5" w14:textId="56CF65B6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</w:tr>
      <w:tr w:rsidR="000145F9" w:rsidRPr="000145F9" w14:paraId="542E56B4" w14:textId="77777777" w:rsidTr="000145F9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18B3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5057" w14:textId="0E3EFEC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4CDC1" w14:textId="5FD0DEB9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64F23" w14:textId="14565B6D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CC75" w14:textId="60C37006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</w:tr>
      <w:tr w:rsidR="000145F9" w:rsidRPr="000145F9" w14:paraId="43595E4E" w14:textId="77777777" w:rsidTr="000145F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2C0F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E7CE" w14:textId="175CD628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B80E" w14:textId="4BB7EA3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1D259" w14:textId="45E37E78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4AF8" w14:textId="5E594595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8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CD22" w14:textId="2778B8B7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83 </w:t>
            </w:r>
          </w:p>
        </w:tc>
      </w:tr>
    </w:tbl>
    <w:p w14:paraId="35D21115" w14:textId="77777777" w:rsidR="009A29FA" w:rsidRPr="00C451FE" w:rsidRDefault="009A29FA" w:rsidP="009A29FA">
      <w:pPr>
        <w:spacing w:after="0" w:line="240" w:lineRule="auto"/>
        <w:ind w:firstLine="426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 w:rsidRPr="00C451FE">
        <w:rPr>
          <w:rFonts w:ascii="Arial" w:hAnsi="Arial" w:cs="Arial"/>
          <w:bCs/>
          <w:i/>
          <w:sz w:val="16"/>
          <w:szCs w:val="16"/>
        </w:rPr>
        <w:t>Note: Ongoing assessment and validation being conducted.</w:t>
      </w:r>
    </w:p>
    <w:p w14:paraId="56E61191" w14:textId="56207F39" w:rsidR="009A29FA" w:rsidRPr="00C451FE" w:rsidRDefault="009A29FA" w:rsidP="009A29F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0A2A0C1B" w14:textId="77777777" w:rsidR="009A29FA" w:rsidRPr="00C451FE" w:rsidRDefault="009A29FA" w:rsidP="009A29FA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CEB0B8F" w14:textId="797149D3" w:rsidR="00542FD1" w:rsidRPr="00C451FE" w:rsidRDefault="00542FD1" w:rsidP="003D4EBF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0273900" w14:textId="6C3407EB" w:rsidR="00542FD1" w:rsidRPr="00C451FE" w:rsidRDefault="006A12B5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C451FE">
        <w:rPr>
          <w:rFonts w:ascii="Arial" w:hAnsi="Arial" w:cs="Arial"/>
        </w:rPr>
        <w:t xml:space="preserve">A total of </w:t>
      </w:r>
      <w:r w:rsidR="000145F9">
        <w:rPr>
          <w:rFonts w:ascii="Arial" w:hAnsi="Arial" w:cs="Arial"/>
          <w:b/>
          <w:color w:val="0070C0"/>
        </w:rPr>
        <w:t>49</w:t>
      </w:r>
      <w:r w:rsidR="009A29FA" w:rsidRPr="00C451FE">
        <w:rPr>
          <w:rFonts w:ascii="Arial" w:hAnsi="Arial" w:cs="Arial"/>
          <w:b/>
          <w:color w:val="0070C0"/>
        </w:rPr>
        <w:t xml:space="preserve"> </w:t>
      </w:r>
      <w:r w:rsidRPr="00C451FE">
        <w:rPr>
          <w:rFonts w:ascii="Arial" w:hAnsi="Arial" w:cs="Arial"/>
          <w:b/>
          <w:color w:val="0070C0"/>
        </w:rPr>
        <w:t>houses</w:t>
      </w:r>
      <w:r w:rsidRPr="00C451FE">
        <w:rPr>
          <w:rFonts w:ascii="Arial" w:hAnsi="Arial" w:cs="Arial"/>
          <w:color w:val="0070C0"/>
        </w:rPr>
        <w:t xml:space="preserve"> </w:t>
      </w:r>
      <w:r w:rsidRPr="00C451FE">
        <w:rPr>
          <w:rFonts w:ascii="Arial" w:hAnsi="Arial" w:cs="Arial"/>
        </w:rPr>
        <w:t xml:space="preserve">were </w:t>
      </w:r>
      <w:r w:rsidR="009A29FA" w:rsidRPr="00C451FE">
        <w:rPr>
          <w:rFonts w:ascii="Arial" w:hAnsi="Arial" w:cs="Arial"/>
        </w:rPr>
        <w:t xml:space="preserve">damaged; of which, </w:t>
      </w:r>
      <w:r w:rsidR="000145F9">
        <w:rPr>
          <w:rFonts w:ascii="Arial" w:hAnsi="Arial" w:cs="Arial"/>
          <w:b/>
          <w:bCs/>
          <w:color w:val="0070C0"/>
        </w:rPr>
        <w:t>nine</w:t>
      </w:r>
      <w:r w:rsidR="009A29FA" w:rsidRPr="00C451FE">
        <w:rPr>
          <w:rFonts w:ascii="Arial" w:hAnsi="Arial" w:cs="Arial"/>
          <w:b/>
          <w:bCs/>
          <w:color w:val="0070C0"/>
        </w:rPr>
        <w:t xml:space="preserve"> (</w:t>
      </w:r>
      <w:r w:rsidR="000145F9">
        <w:rPr>
          <w:rFonts w:ascii="Arial" w:hAnsi="Arial" w:cs="Arial"/>
          <w:b/>
          <w:bCs/>
          <w:color w:val="0070C0"/>
        </w:rPr>
        <w:t>9</w:t>
      </w:r>
      <w:r w:rsidR="009A29FA" w:rsidRPr="00C451FE">
        <w:rPr>
          <w:rFonts w:ascii="Arial" w:hAnsi="Arial" w:cs="Arial"/>
          <w:b/>
          <w:bCs/>
          <w:color w:val="0070C0"/>
        </w:rPr>
        <w:t>)</w:t>
      </w:r>
      <w:r w:rsidR="009A29FA" w:rsidRPr="00C451FE">
        <w:rPr>
          <w:rFonts w:ascii="Arial" w:hAnsi="Arial" w:cs="Arial"/>
          <w:bCs/>
        </w:rPr>
        <w:t xml:space="preserve"> were</w:t>
      </w:r>
      <w:r w:rsidR="009A29FA" w:rsidRPr="00C451FE">
        <w:rPr>
          <w:rFonts w:ascii="Arial" w:hAnsi="Arial" w:cs="Arial"/>
          <w:b/>
          <w:bCs/>
        </w:rPr>
        <w:t xml:space="preserve"> </w:t>
      </w:r>
      <w:r w:rsidR="009A29FA" w:rsidRPr="00C451FE">
        <w:rPr>
          <w:rFonts w:ascii="Arial" w:hAnsi="Arial" w:cs="Arial"/>
          <w:b/>
          <w:bCs/>
          <w:color w:val="0070C0"/>
        </w:rPr>
        <w:t xml:space="preserve">totally damaged </w:t>
      </w:r>
      <w:r w:rsidR="009A29FA" w:rsidRPr="00C451FE">
        <w:rPr>
          <w:rFonts w:ascii="Arial" w:hAnsi="Arial" w:cs="Arial"/>
          <w:bCs/>
        </w:rPr>
        <w:t>and</w:t>
      </w:r>
      <w:r w:rsidR="009A29FA" w:rsidRPr="00C451FE">
        <w:rPr>
          <w:rFonts w:ascii="Arial" w:hAnsi="Arial" w:cs="Arial"/>
          <w:b/>
          <w:bCs/>
          <w:color w:val="0070C0"/>
        </w:rPr>
        <w:t xml:space="preserve"> </w:t>
      </w:r>
      <w:r w:rsidR="000145F9">
        <w:rPr>
          <w:rFonts w:ascii="Arial" w:hAnsi="Arial" w:cs="Arial"/>
          <w:b/>
          <w:bCs/>
          <w:color w:val="0070C0"/>
        </w:rPr>
        <w:t>40</w:t>
      </w:r>
      <w:r w:rsidR="009A29FA" w:rsidRPr="00C451FE">
        <w:rPr>
          <w:rFonts w:ascii="Arial" w:hAnsi="Arial" w:cs="Arial"/>
          <w:b/>
          <w:bCs/>
          <w:color w:val="0070C0"/>
        </w:rPr>
        <w:t xml:space="preserve"> </w:t>
      </w:r>
      <w:r w:rsidR="009A29FA" w:rsidRPr="00C451FE">
        <w:rPr>
          <w:rFonts w:ascii="Arial" w:hAnsi="Arial" w:cs="Arial"/>
          <w:bCs/>
        </w:rPr>
        <w:t>were</w:t>
      </w:r>
      <w:r w:rsidR="009A29FA" w:rsidRPr="00C451FE">
        <w:rPr>
          <w:rFonts w:ascii="Arial" w:hAnsi="Arial" w:cs="Arial"/>
          <w:b/>
          <w:bCs/>
          <w:color w:val="0070C0"/>
        </w:rPr>
        <w:t xml:space="preserve"> partially damaged</w:t>
      </w:r>
      <w:r w:rsidR="009A29FA" w:rsidRPr="00C451FE">
        <w:rPr>
          <w:rFonts w:ascii="Arial" w:hAnsi="Arial" w:cs="Arial"/>
          <w:color w:val="0070C0"/>
        </w:rPr>
        <w:t xml:space="preserve"> </w:t>
      </w:r>
      <w:r w:rsidR="00542FD1" w:rsidRPr="00C451FE">
        <w:rPr>
          <w:rFonts w:ascii="Arial" w:hAnsi="Arial" w:cs="Arial"/>
        </w:rPr>
        <w:t xml:space="preserve">(see Table </w:t>
      </w:r>
      <w:r w:rsidR="009A29FA" w:rsidRPr="00C451FE">
        <w:rPr>
          <w:rFonts w:ascii="Arial" w:hAnsi="Arial" w:cs="Arial"/>
        </w:rPr>
        <w:t>3</w:t>
      </w:r>
      <w:r w:rsidR="00542FD1" w:rsidRPr="00C451FE">
        <w:rPr>
          <w:rFonts w:ascii="Arial" w:hAnsi="Arial" w:cs="Arial"/>
        </w:rPr>
        <w:t>).</w:t>
      </w:r>
    </w:p>
    <w:p w14:paraId="2BC29CDA" w14:textId="77777777" w:rsidR="00542FD1" w:rsidRPr="00C451FE" w:rsidRDefault="00542FD1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640827BE" w14:textId="0239EA85" w:rsidR="00542FD1" w:rsidRPr="00C451FE" w:rsidRDefault="00542FD1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9A29FA"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7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5506"/>
        <w:gridCol w:w="1277"/>
        <w:gridCol w:w="1277"/>
        <w:gridCol w:w="1280"/>
      </w:tblGrid>
      <w:tr w:rsidR="009A29FA" w:rsidRPr="000145F9" w14:paraId="00F1C48D" w14:textId="77777777" w:rsidTr="000145F9">
        <w:trPr>
          <w:trHeight w:val="43"/>
        </w:trPr>
        <w:tc>
          <w:tcPr>
            <w:tcW w:w="29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49C0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EE1D" w14:textId="6A49E992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A29FA" w:rsidRPr="000145F9" w14:paraId="7C6C822D" w14:textId="77777777" w:rsidTr="000145F9">
        <w:trPr>
          <w:trHeight w:val="20"/>
        </w:trPr>
        <w:tc>
          <w:tcPr>
            <w:tcW w:w="2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B062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78520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B218C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2DAB1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145F9" w:rsidRPr="000145F9" w14:paraId="1081029C" w14:textId="77777777" w:rsidTr="000145F9">
        <w:trPr>
          <w:trHeight w:val="20"/>
        </w:trPr>
        <w:tc>
          <w:tcPr>
            <w:tcW w:w="2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31289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EA7C" w14:textId="5699F70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7349" w14:textId="559A6B8C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D8200" w14:textId="071877DC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0 </w:t>
            </w:r>
          </w:p>
        </w:tc>
      </w:tr>
      <w:tr w:rsidR="000145F9" w:rsidRPr="000145F9" w14:paraId="76AF1AA3" w14:textId="77777777" w:rsidTr="000145F9">
        <w:trPr>
          <w:trHeight w:val="20"/>
        </w:trPr>
        <w:tc>
          <w:tcPr>
            <w:tcW w:w="2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CE86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8B8D5" w14:textId="2DA4230A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8829" w14:textId="2D033484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835C" w14:textId="4C7DA951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0 </w:t>
            </w:r>
          </w:p>
        </w:tc>
      </w:tr>
      <w:tr w:rsidR="000145F9" w:rsidRPr="000145F9" w14:paraId="3055CE84" w14:textId="77777777" w:rsidTr="000145F9">
        <w:trPr>
          <w:trHeight w:val="20"/>
        </w:trPr>
        <w:tc>
          <w:tcPr>
            <w:tcW w:w="2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DE497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7349E" w14:textId="1616062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A8157" w14:textId="2B6F29CE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CEAE" w14:textId="38FED1DE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0 </w:t>
            </w:r>
          </w:p>
        </w:tc>
      </w:tr>
      <w:tr w:rsidR="000145F9" w:rsidRPr="000145F9" w14:paraId="53D57C25" w14:textId="77777777" w:rsidTr="000145F9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0679B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945A" w14:textId="4FE8E02C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F21E1" w14:textId="47BFB61D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37EC5" w14:textId="26094BCA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310BA" w14:textId="0F0A4220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0 </w:t>
            </w:r>
          </w:p>
        </w:tc>
      </w:tr>
    </w:tbl>
    <w:p w14:paraId="185B1BCB" w14:textId="36416E5D" w:rsidR="00A6291F" w:rsidRPr="00C451FE" w:rsidRDefault="001E4328" w:rsidP="003D4EBF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00107C46" w14:textId="27354649" w:rsidR="00B32C6C" w:rsidRPr="00C451FE" w:rsidRDefault="007B51B0" w:rsidP="00B273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673B591A" w14:textId="77777777" w:rsidR="002E7307" w:rsidRPr="00C451FE" w:rsidRDefault="002E7307" w:rsidP="003D4EB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AD62A76" w14:textId="4FCA6665" w:rsidR="002E7307" w:rsidRPr="00C451FE" w:rsidRDefault="002E7307" w:rsidP="003D4EBF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C451FE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C451F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0145F9" w:rsidRPr="000145F9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81,610.00 </w:t>
      </w:r>
      <w:r w:rsidRPr="00C451FE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="00F639D3" w:rsidRPr="00C451F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LGU</w:t>
      </w:r>
      <w:r w:rsidRPr="00C451FE">
        <w:rPr>
          <w:rFonts w:ascii="Arial" w:eastAsia="Times New Roman" w:hAnsi="Arial" w:cs="Arial"/>
          <w:sz w:val="24"/>
          <w:szCs w:val="24"/>
        </w:rPr>
        <w:t xml:space="preserve"> to the affected families (see Table </w:t>
      </w:r>
      <w:r w:rsidR="00B273FC" w:rsidRPr="00C451FE">
        <w:rPr>
          <w:rFonts w:ascii="Arial" w:eastAsia="Times New Roman" w:hAnsi="Arial" w:cs="Arial"/>
          <w:sz w:val="24"/>
          <w:szCs w:val="24"/>
        </w:rPr>
        <w:t>4</w:t>
      </w:r>
      <w:r w:rsidRPr="00C451FE">
        <w:rPr>
          <w:rFonts w:ascii="Arial" w:eastAsia="Times New Roman" w:hAnsi="Arial" w:cs="Arial"/>
          <w:sz w:val="24"/>
          <w:szCs w:val="24"/>
        </w:rPr>
        <w:t>).</w:t>
      </w:r>
    </w:p>
    <w:p w14:paraId="3527DFE9" w14:textId="77777777" w:rsidR="002E7307" w:rsidRPr="00C451FE" w:rsidRDefault="002E7307" w:rsidP="003D4EB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55C5CEFA" w14:textId="6C54CCAA" w:rsidR="002E7307" w:rsidRPr="00C451FE" w:rsidRDefault="002E7307" w:rsidP="003D4EB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B273FC"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81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968"/>
        <w:gridCol w:w="1252"/>
        <w:gridCol w:w="1252"/>
        <w:gridCol w:w="896"/>
        <w:gridCol w:w="1277"/>
        <w:gridCol w:w="1598"/>
      </w:tblGrid>
      <w:tr w:rsidR="00B273FC" w:rsidRPr="000145F9" w14:paraId="737E92BB" w14:textId="77777777" w:rsidTr="00B273FC">
        <w:trPr>
          <w:trHeight w:val="43"/>
        </w:trPr>
        <w:tc>
          <w:tcPr>
            <w:tcW w:w="16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A9F7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92C8A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273FC" w:rsidRPr="000145F9" w14:paraId="0AC9ED09" w14:textId="77777777" w:rsidTr="00B273FC">
        <w:trPr>
          <w:trHeight w:val="20"/>
        </w:trPr>
        <w:tc>
          <w:tcPr>
            <w:tcW w:w="16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2C97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7280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D6394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FEC1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711B9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FB75A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145F9" w:rsidRPr="000145F9" w14:paraId="20C91C4E" w14:textId="77777777" w:rsidTr="00B273FC">
        <w:trPr>
          <w:trHeight w:val="20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7D3C7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76042898"/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8089" w14:textId="5A51A700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02BB" w14:textId="007EA0B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610.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762E" w14:textId="6AA6288C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7B007" w14:textId="2938782B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8FD45" w14:textId="4753C7F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610.00 </w:t>
            </w:r>
          </w:p>
        </w:tc>
      </w:tr>
      <w:bookmarkEnd w:id="0"/>
      <w:tr w:rsidR="000145F9" w:rsidRPr="000145F9" w14:paraId="1763830E" w14:textId="77777777" w:rsidTr="00B273FC">
        <w:trPr>
          <w:trHeight w:val="20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FA6D0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6888" w14:textId="65608455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A039F" w14:textId="2FA2EF8E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610.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9B8EA" w14:textId="573AA5F5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7ADCA" w14:textId="18F3AF13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314D7" w14:textId="7251E4CD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610.00 </w:t>
            </w:r>
          </w:p>
        </w:tc>
      </w:tr>
      <w:tr w:rsidR="000145F9" w:rsidRPr="000145F9" w14:paraId="258D4C1F" w14:textId="77777777" w:rsidTr="00B273FC">
        <w:trPr>
          <w:trHeight w:val="20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768CE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93EF" w14:textId="6E27A0A4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3FD48" w14:textId="0C6DE5E8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610.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89B9C" w14:textId="62D10E0D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66B18" w14:textId="4ABB86EB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72CC4" w14:textId="46668D1B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610.00 </w:t>
            </w:r>
          </w:p>
        </w:tc>
      </w:tr>
      <w:tr w:rsidR="000145F9" w:rsidRPr="000145F9" w14:paraId="4631E213" w14:textId="77777777" w:rsidTr="000145F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E10D6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B7D7" w14:textId="310C4B94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5B45" w14:textId="54A95A9E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72754" w14:textId="4B1899E5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,610.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CA35F" w14:textId="2AC2A898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455E4" w14:textId="4DD90915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F8A0" w14:textId="6C885C9F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,610.00 </w:t>
            </w:r>
          </w:p>
        </w:tc>
      </w:tr>
    </w:tbl>
    <w:p w14:paraId="3B23305B" w14:textId="1AD974CC" w:rsidR="00F639D3" w:rsidRPr="00C451FE" w:rsidRDefault="007B51B0" w:rsidP="00B273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1D356EFC" w14:textId="0733BD4E" w:rsidR="00F639D3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66F212CE" w14:textId="77777777" w:rsidR="00C451FE" w:rsidRPr="00C451FE" w:rsidRDefault="00C451FE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70BC943" w14:textId="77777777" w:rsidR="001E6399" w:rsidRPr="00C451FE" w:rsidRDefault="001E6399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7A34E68E" w14:textId="77777777" w:rsidR="001E6399" w:rsidRPr="00C451FE" w:rsidRDefault="001E6399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7DBFE8" w14:textId="77777777" w:rsidR="000E28BD" w:rsidRPr="00C451FE" w:rsidRDefault="000E28BD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0E28BD" w:rsidRPr="00C451FE" w14:paraId="4261273A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81DE5" w14:textId="77777777" w:rsidR="000E28BD" w:rsidRPr="00C451FE" w:rsidRDefault="000E28BD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FA245" w14:textId="77777777" w:rsidR="000E28BD" w:rsidRPr="00C451FE" w:rsidRDefault="000E28BD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0E28BD" w:rsidRPr="00C451FE" w14:paraId="1CC488AC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AC725" w14:textId="1453AF20" w:rsidR="000E28BD" w:rsidRPr="00C451FE" w:rsidRDefault="000145F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1 July</w:t>
            </w:r>
            <w:r w:rsidR="00A91EAB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69F93" w14:textId="1FFC0EE4" w:rsidR="000E28BD" w:rsidRPr="00C451FE" w:rsidRDefault="000E28BD" w:rsidP="003D4EB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7B51B0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F639D3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D01BB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for significant reports on the status of affected families, assistance, and relief efforts</w:t>
            </w: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3ABBDFCA" w14:textId="77777777" w:rsidR="000E28BD" w:rsidRPr="00C451FE" w:rsidRDefault="000E28BD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850FCA" w14:textId="49A20EA4" w:rsidR="001E6399" w:rsidRPr="00C451FE" w:rsidRDefault="001E6399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B51B0" w:rsidRPr="00C451F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1E6399" w:rsidRPr="00C451FE" w14:paraId="35295CD5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B9632" w14:textId="77777777" w:rsidR="001E6399" w:rsidRPr="00C451FE" w:rsidRDefault="001E639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DBF87" w14:textId="77777777" w:rsidR="001E6399" w:rsidRPr="00C451FE" w:rsidRDefault="001E639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C451FE" w14:paraId="4E319001" w14:textId="77777777" w:rsidTr="00E875A1">
        <w:trPr>
          <w:trHeight w:val="255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B3977" w14:textId="7E7C0465" w:rsidR="001E6399" w:rsidRPr="00C451FE" w:rsidRDefault="000145F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1 July</w:t>
            </w: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B55DD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7DC048" w14:textId="3AD56E2F" w:rsidR="006333FE" w:rsidRPr="00C451FE" w:rsidRDefault="00F639D3" w:rsidP="00AF35B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7B51B0" w:rsidRPr="00C451FE">
              <w:rPr>
                <w:rFonts w:ascii="Arial" w:hAnsi="Arial" w:cs="Arial"/>
                <w:color w:val="0070C0"/>
                <w:sz w:val="20"/>
                <w:szCs w:val="20"/>
              </w:rPr>
              <w:t>VI is</w:t>
            </w:r>
            <w:r w:rsidR="00E875A1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 in close coordination with the</w:t>
            </w:r>
            <w:r w:rsidR="007B51B0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0145F9">
              <w:rPr>
                <w:rFonts w:ascii="Arial" w:hAnsi="Arial" w:cs="Arial"/>
                <w:color w:val="0070C0"/>
                <w:sz w:val="20"/>
                <w:szCs w:val="20"/>
              </w:rPr>
              <w:t>Lambunao</w:t>
            </w:r>
            <w:proofErr w:type="spellEnd"/>
            <w:r w:rsidR="000145F9">
              <w:rPr>
                <w:rFonts w:ascii="Arial" w:hAnsi="Arial" w:cs="Arial"/>
                <w:color w:val="0070C0"/>
                <w:sz w:val="20"/>
                <w:szCs w:val="20"/>
              </w:rPr>
              <w:t xml:space="preserve"> Municipal</w:t>
            </w:r>
            <w:r w:rsidR="007B51B0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 Social </w:t>
            </w:r>
            <w:r w:rsidR="00AF35B4" w:rsidRPr="00C451FE">
              <w:rPr>
                <w:rFonts w:ascii="Arial" w:hAnsi="Arial" w:cs="Arial"/>
                <w:color w:val="0070C0"/>
                <w:sz w:val="20"/>
                <w:szCs w:val="20"/>
              </w:rPr>
              <w:t>Welfare and Development Office</w:t>
            </w:r>
            <w:r w:rsidR="00E875A1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F35B4" w:rsidRPr="00C451FE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0145F9">
              <w:rPr>
                <w:rFonts w:ascii="Arial" w:hAnsi="Arial" w:cs="Arial"/>
                <w:color w:val="0070C0"/>
                <w:sz w:val="20"/>
                <w:szCs w:val="20"/>
              </w:rPr>
              <w:t>M</w:t>
            </w:r>
            <w:r w:rsidR="007B51B0" w:rsidRPr="00C451FE">
              <w:rPr>
                <w:rFonts w:ascii="Arial" w:hAnsi="Arial" w:cs="Arial"/>
                <w:color w:val="0070C0"/>
                <w:sz w:val="20"/>
                <w:szCs w:val="20"/>
              </w:rPr>
              <w:t>SWDO</w:t>
            </w:r>
            <w:r w:rsidR="00AF35B4" w:rsidRPr="00C451FE">
              <w:rPr>
                <w:rFonts w:ascii="Arial" w:hAnsi="Arial" w:cs="Arial"/>
                <w:color w:val="0070C0"/>
                <w:sz w:val="20"/>
                <w:szCs w:val="20"/>
              </w:rPr>
              <w:t>) for possible augmentation assistance needed by the affected families.</w:t>
            </w:r>
          </w:p>
          <w:p w14:paraId="7ADB67FF" w14:textId="14F5B66F" w:rsidR="00AF35B4" w:rsidRPr="00C451FE" w:rsidRDefault="00AF35B4" w:rsidP="00AF35B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VI provided </w:t>
            </w:r>
            <w:r w:rsidR="00C451FE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technical assistance </w:t>
            </w:r>
            <w:r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on DROMIC Reporting to </w:t>
            </w:r>
            <w:r w:rsid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C451FE">
              <w:rPr>
                <w:rFonts w:ascii="Arial" w:hAnsi="Arial" w:cs="Arial"/>
                <w:color w:val="0070C0"/>
                <w:sz w:val="20"/>
                <w:szCs w:val="20"/>
              </w:rPr>
              <w:t>LGU.</w:t>
            </w:r>
          </w:p>
        </w:tc>
      </w:tr>
    </w:tbl>
    <w:p w14:paraId="53353520" w14:textId="5B42889A" w:rsidR="00861249" w:rsidRPr="00C451FE" w:rsidRDefault="00861249" w:rsidP="00AF35B4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4C3DC793" w14:textId="564797B2" w:rsidR="001E6399" w:rsidRPr="00C451FE" w:rsidRDefault="001E6399" w:rsidP="003D4EB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451FE">
        <w:rPr>
          <w:rFonts w:ascii="Arial" w:eastAsia="Arial" w:hAnsi="Arial" w:cs="Arial"/>
          <w:i/>
          <w:sz w:val="20"/>
          <w:szCs w:val="20"/>
        </w:rPr>
        <w:t>*****</w:t>
      </w:r>
    </w:p>
    <w:p w14:paraId="791E366E" w14:textId="51FA0735" w:rsidR="001E6399" w:rsidRPr="00C451FE" w:rsidRDefault="001E6399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C451FE">
        <w:rPr>
          <w:rFonts w:ascii="Arial" w:eastAsia="Arial" w:hAnsi="Arial" w:cs="Arial"/>
          <w:i/>
          <w:sz w:val="20"/>
          <w:szCs w:val="20"/>
          <w:highlight w:val="white"/>
        </w:rPr>
        <w:t xml:space="preserve">The Disaster Response Operations Monitoring and Information Center (DROMIC) of the DSWD-DRMB is closely coordinating with DSWD-FO </w:t>
      </w:r>
      <w:r w:rsidR="007B51B0" w:rsidRPr="00C451FE">
        <w:rPr>
          <w:rFonts w:ascii="Arial" w:eastAsia="Arial" w:hAnsi="Arial" w:cs="Arial"/>
          <w:i/>
          <w:sz w:val="20"/>
          <w:szCs w:val="20"/>
        </w:rPr>
        <w:t>V</w:t>
      </w:r>
      <w:r w:rsidR="00F639D3" w:rsidRPr="00C451FE">
        <w:rPr>
          <w:rFonts w:ascii="Arial" w:eastAsia="Arial" w:hAnsi="Arial" w:cs="Arial"/>
          <w:i/>
          <w:sz w:val="20"/>
          <w:szCs w:val="20"/>
        </w:rPr>
        <w:t>I</w:t>
      </w:r>
      <w:r w:rsidR="00853FDC" w:rsidRPr="00C451FE">
        <w:rPr>
          <w:rFonts w:ascii="Arial" w:eastAsia="Arial" w:hAnsi="Arial" w:cs="Arial"/>
          <w:i/>
          <w:sz w:val="20"/>
          <w:szCs w:val="20"/>
        </w:rPr>
        <w:t xml:space="preserve"> </w:t>
      </w:r>
      <w:r w:rsidRPr="00C451FE"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02D950D6" w14:textId="5D28BB9B" w:rsidR="00853FDC" w:rsidRPr="00C451FE" w:rsidRDefault="00853FDC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B217E6" w14:textId="77777777" w:rsidR="00DA5515" w:rsidRPr="00C451FE" w:rsidRDefault="00DA5515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5FEE420" w14:textId="77777777" w:rsidR="00D811BC" w:rsidRPr="00C451FE" w:rsidRDefault="00BD5C89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>Prepared by:</w:t>
      </w:r>
    </w:p>
    <w:p w14:paraId="7E829D47" w14:textId="31646A23" w:rsidR="004A0F12" w:rsidRDefault="004A0F12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881D3" w14:textId="77777777" w:rsidR="00C451FE" w:rsidRPr="00C451FE" w:rsidRDefault="00C451FE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C6B601A" w14:textId="2ECD8DCF" w:rsidR="007B51B0" w:rsidRPr="00C451FE" w:rsidRDefault="00AB604D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BA7F66A" w14:textId="6CA4F403" w:rsidR="00BD5C89" w:rsidRPr="00C451FE" w:rsidRDefault="00BD5C89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3206BC" w14:textId="77777777" w:rsidR="0018600F" w:rsidRPr="00C451FE" w:rsidRDefault="0018600F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881509" w14:textId="77777777" w:rsidR="00695568" w:rsidRDefault="00695568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95568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D37F43E" w14:textId="489C76D8" w:rsidR="00D811BC" w:rsidRPr="00C451FE" w:rsidRDefault="00D811BC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>Releasing Officer</w:t>
      </w:r>
    </w:p>
    <w:p w14:paraId="26A1B9D4" w14:textId="77777777" w:rsidR="001E6399" w:rsidRPr="00C451FE" w:rsidRDefault="001E6399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562C28C" w14:textId="77777777" w:rsidR="00D320DD" w:rsidRPr="00C451FE" w:rsidRDefault="00D320DD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CE481B" w14:textId="77777777" w:rsidR="00893054" w:rsidRPr="00C451FE" w:rsidRDefault="00893054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93054" w:rsidRPr="00C451FE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A798A" w14:textId="77777777" w:rsidR="00795758" w:rsidRDefault="00795758">
      <w:pPr>
        <w:spacing w:after="0" w:line="240" w:lineRule="auto"/>
      </w:pPr>
      <w:r>
        <w:separator/>
      </w:r>
    </w:p>
  </w:endnote>
  <w:endnote w:type="continuationSeparator" w:id="0">
    <w:p w14:paraId="01AA25CD" w14:textId="77777777" w:rsidR="00795758" w:rsidRDefault="0079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3F2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9C0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605DC37" w14:textId="2C9FAAEE" w:rsidR="005C1B7F" w:rsidRPr="005C1B7F" w:rsidRDefault="0082655B" w:rsidP="00AF2B9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B273FC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B273FC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18600F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295065" w:rsidRPr="00295065">
      <w:rPr>
        <w:rFonts w:ascii="Arial" w:eastAsia="Arial" w:hAnsi="Arial" w:cs="Arial"/>
        <w:sz w:val="14"/>
        <w:szCs w:val="18"/>
      </w:rPr>
      <w:t xml:space="preserve">DSWD DROMIC Report #1 on the </w:t>
    </w:r>
    <w:r w:rsidR="006A7D25">
      <w:rPr>
        <w:rFonts w:ascii="Arial" w:eastAsia="Arial" w:hAnsi="Arial" w:cs="Arial"/>
        <w:sz w:val="14"/>
        <w:szCs w:val="18"/>
      </w:rPr>
      <w:t xml:space="preserve">Tornado </w:t>
    </w:r>
    <w:r w:rsidR="00295065" w:rsidRPr="00295065">
      <w:rPr>
        <w:rFonts w:ascii="Arial" w:eastAsia="Arial" w:hAnsi="Arial" w:cs="Arial"/>
        <w:sz w:val="14"/>
        <w:szCs w:val="18"/>
      </w:rPr>
      <w:t xml:space="preserve">Incident in </w:t>
    </w:r>
    <w:proofErr w:type="spellStart"/>
    <w:r w:rsidR="00B7728A">
      <w:rPr>
        <w:rFonts w:ascii="Arial" w:eastAsia="Arial" w:hAnsi="Arial" w:cs="Arial"/>
        <w:sz w:val="14"/>
        <w:szCs w:val="18"/>
      </w:rPr>
      <w:t>Lambunao</w:t>
    </w:r>
    <w:proofErr w:type="spellEnd"/>
    <w:r w:rsidR="006A7D25" w:rsidRPr="006A7D25">
      <w:rPr>
        <w:rFonts w:ascii="Arial" w:eastAsia="Arial" w:hAnsi="Arial" w:cs="Arial"/>
        <w:sz w:val="14"/>
        <w:szCs w:val="18"/>
      </w:rPr>
      <w:t xml:space="preserve">, Iloilo City </w:t>
    </w:r>
    <w:r w:rsidR="00295065" w:rsidRPr="00295065">
      <w:rPr>
        <w:rFonts w:ascii="Arial" w:eastAsia="Arial" w:hAnsi="Arial" w:cs="Arial"/>
        <w:sz w:val="14"/>
        <w:szCs w:val="18"/>
      </w:rPr>
      <w:t xml:space="preserve">as of </w:t>
    </w:r>
    <w:r w:rsidR="00695568">
      <w:rPr>
        <w:rFonts w:ascii="Arial" w:eastAsia="Arial" w:hAnsi="Arial" w:cs="Arial"/>
        <w:sz w:val="14"/>
        <w:szCs w:val="18"/>
      </w:rPr>
      <w:t>01 July</w:t>
    </w:r>
    <w:r w:rsidR="006A7D25">
      <w:rPr>
        <w:rFonts w:ascii="Arial" w:eastAsia="Arial" w:hAnsi="Arial" w:cs="Arial"/>
        <w:sz w:val="14"/>
        <w:szCs w:val="18"/>
      </w:rPr>
      <w:t xml:space="preserve"> 2021</w:t>
    </w:r>
    <w:r w:rsidR="00295065" w:rsidRPr="00295065">
      <w:rPr>
        <w:rFonts w:ascii="Arial" w:eastAsia="Arial" w:hAnsi="Arial" w:cs="Arial"/>
        <w:sz w:val="14"/>
        <w:szCs w:val="18"/>
      </w:rPr>
      <w:t xml:space="preserve">, </w:t>
    </w:r>
    <w:r w:rsidR="00AF2B99">
      <w:rPr>
        <w:rFonts w:ascii="Arial" w:eastAsia="Arial" w:hAnsi="Arial" w:cs="Arial"/>
        <w:sz w:val="14"/>
        <w:szCs w:val="18"/>
      </w:rPr>
      <w:t>6</w:t>
    </w:r>
    <w:r w:rsidR="00295065" w:rsidRPr="00295065">
      <w:rPr>
        <w:rFonts w:ascii="Arial" w:eastAsia="Arial" w:hAnsi="Arial" w:cs="Arial"/>
        <w:sz w:val="14"/>
        <w:szCs w:val="18"/>
      </w:rPr>
      <w:t>PM</w:t>
    </w:r>
  </w:p>
  <w:p w14:paraId="09DE11FC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EBE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41C96" w14:textId="77777777" w:rsidR="00795758" w:rsidRDefault="00795758">
      <w:pPr>
        <w:spacing w:after="0" w:line="240" w:lineRule="auto"/>
      </w:pPr>
      <w:r>
        <w:separator/>
      </w:r>
    </w:p>
  </w:footnote>
  <w:footnote w:type="continuationSeparator" w:id="0">
    <w:p w14:paraId="77A02A7B" w14:textId="77777777" w:rsidR="00795758" w:rsidRDefault="0079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C806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3E3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9D5F9" wp14:editId="22C26D2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DF58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7E32846" wp14:editId="008CBF8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60A1E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82F98F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C41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6EA4E31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96CC14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18843524"/>
    <w:multiLevelType w:val="hybridMultilevel"/>
    <w:tmpl w:val="9976E6A2"/>
    <w:lvl w:ilvl="0" w:tplc="5520440A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58C"/>
    <w:multiLevelType w:val="hybridMultilevel"/>
    <w:tmpl w:val="2454ED2A"/>
    <w:lvl w:ilvl="0" w:tplc="1E6676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25F05"/>
    <w:multiLevelType w:val="hybridMultilevel"/>
    <w:tmpl w:val="2B2CB0EE"/>
    <w:lvl w:ilvl="0" w:tplc="196CC146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CC756E1"/>
    <w:multiLevelType w:val="hybridMultilevel"/>
    <w:tmpl w:val="F732D4B4"/>
    <w:lvl w:ilvl="0" w:tplc="C20AB270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56CF"/>
    <w:multiLevelType w:val="hybridMultilevel"/>
    <w:tmpl w:val="AD6A65AC"/>
    <w:lvl w:ilvl="0" w:tplc="C55C0D1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529F1"/>
    <w:multiLevelType w:val="hybridMultilevel"/>
    <w:tmpl w:val="0B24E5DC"/>
    <w:lvl w:ilvl="0" w:tplc="5AA4A016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1593"/>
    <w:multiLevelType w:val="hybridMultilevel"/>
    <w:tmpl w:val="A4B0675A"/>
    <w:lvl w:ilvl="0" w:tplc="A24CAA5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4884DE3"/>
    <w:multiLevelType w:val="hybridMultilevel"/>
    <w:tmpl w:val="FBE418E6"/>
    <w:lvl w:ilvl="0" w:tplc="6A2EDED4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8"/>
  </w:num>
  <w:num w:numId="3">
    <w:abstractNumId w:val="14"/>
  </w:num>
  <w:num w:numId="4">
    <w:abstractNumId w:val="20"/>
  </w:num>
  <w:num w:numId="5">
    <w:abstractNumId w:val="22"/>
  </w:num>
  <w:num w:numId="6">
    <w:abstractNumId w:val="29"/>
  </w:num>
  <w:num w:numId="7">
    <w:abstractNumId w:val="19"/>
  </w:num>
  <w:num w:numId="8">
    <w:abstractNumId w:val="35"/>
  </w:num>
  <w:num w:numId="9">
    <w:abstractNumId w:val="16"/>
  </w:num>
  <w:num w:numId="10">
    <w:abstractNumId w:val="2"/>
  </w:num>
  <w:num w:numId="11">
    <w:abstractNumId w:val="24"/>
  </w:num>
  <w:num w:numId="12">
    <w:abstractNumId w:val="6"/>
  </w:num>
  <w:num w:numId="13">
    <w:abstractNumId w:val="34"/>
  </w:num>
  <w:num w:numId="14">
    <w:abstractNumId w:val="4"/>
  </w:num>
  <w:num w:numId="15">
    <w:abstractNumId w:val="8"/>
  </w:num>
  <w:num w:numId="16">
    <w:abstractNumId w:val="39"/>
  </w:num>
  <w:num w:numId="17">
    <w:abstractNumId w:val="3"/>
  </w:num>
  <w:num w:numId="18">
    <w:abstractNumId w:val="31"/>
  </w:num>
  <w:num w:numId="19">
    <w:abstractNumId w:val="10"/>
  </w:num>
  <w:num w:numId="20">
    <w:abstractNumId w:val="28"/>
  </w:num>
  <w:num w:numId="21">
    <w:abstractNumId w:val="5"/>
  </w:num>
  <w:num w:numId="22">
    <w:abstractNumId w:val="40"/>
  </w:num>
  <w:num w:numId="23">
    <w:abstractNumId w:val="25"/>
  </w:num>
  <w:num w:numId="24">
    <w:abstractNumId w:val="21"/>
  </w:num>
  <w:num w:numId="25">
    <w:abstractNumId w:val="33"/>
  </w:num>
  <w:num w:numId="26">
    <w:abstractNumId w:val="7"/>
  </w:num>
  <w:num w:numId="27">
    <w:abstractNumId w:val="1"/>
  </w:num>
  <w:num w:numId="28">
    <w:abstractNumId w:val="32"/>
  </w:num>
  <w:num w:numId="29">
    <w:abstractNumId w:val="18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3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13"/>
  </w:num>
  <w:num w:numId="35">
    <w:abstractNumId w:val="9"/>
  </w:num>
  <w:num w:numId="36">
    <w:abstractNumId w:val="30"/>
  </w:num>
  <w:num w:numId="37">
    <w:abstractNumId w:val="12"/>
  </w:num>
  <w:num w:numId="38">
    <w:abstractNumId w:val="26"/>
  </w:num>
  <w:num w:numId="39">
    <w:abstractNumId w:val="36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282"/>
    <w:rsid w:val="00006D6A"/>
    <w:rsid w:val="000101D0"/>
    <w:rsid w:val="00010763"/>
    <w:rsid w:val="000145F9"/>
    <w:rsid w:val="00026914"/>
    <w:rsid w:val="00042FEB"/>
    <w:rsid w:val="00046FA7"/>
    <w:rsid w:val="0005421C"/>
    <w:rsid w:val="0005577C"/>
    <w:rsid w:val="0005749F"/>
    <w:rsid w:val="000641CC"/>
    <w:rsid w:val="00064304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26D78"/>
    <w:rsid w:val="001322D8"/>
    <w:rsid w:val="00135103"/>
    <w:rsid w:val="00135DD0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00F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C5DBA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065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4EBF"/>
    <w:rsid w:val="003D75C9"/>
    <w:rsid w:val="003F0F20"/>
    <w:rsid w:val="003F13F3"/>
    <w:rsid w:val="003F4C96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251D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18C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1781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57F7B"/>
    <w:rsid w:val="00564400"/>
    <w:rsid w:val="005714F3"/>
    <w:rsid w:val="00574C3B"/>
    <w:rsid w:val="0058313A"/>
    <w:rsid w:val="005838F4"/>
    <w:rsid w:val="00590B6B"/>
    <w:rsid w:val="005924AF"/>
    <w:rsid w:val="00592AC5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4667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8382A"/>
    <w:rsid w:val="00695568"/>
    <w:rsid w:val="0069567C"/>
    <w:rsid w:val="0069788A"/>
    <w:rsid w:val="006A12B5"/>
    <w:rsid w:val="006A1B1F"/>
    <w:rsid w:val="006A20B9"/>
    <w:rsid w:val="006A6903"/>
    <w:rsid w:val="006A7D25"/>
    <w:rsid w:val="006B5A89"/>
    <w:rsid w:val="006B6DC3"/>
    <w:rsid w:val="006B752C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758"/>
    <w:rsid w:val="00795D24"/>
    <w:rsid w:val="007965D4"/>
    <w:rsid w:val="007A4F6E"/>
    <w:rsid w:val="007B4427"/>
    <w:rsid w:val="007B50B5"/>
    <w:rsid w:val="007B51B0"/>
    <w:rsid w:val="007C56EA"/>
    <w:rsid w:val="007D605C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3370"/>
    <w:rsid w:val="008524BB"/>
    <w:rsid w:val="00853C77"/>
    <w:rsid w:val="00853FDC"/>
    <w:rsid w:val="00861249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E5028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54D"/>
    <w:rsid w:val="00932978"/>
    <w:rsid w:val="0094182F"/>
    <w:rsid w:val="009438AE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29FA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736E"/>
    <w:rsid w:val="00A74B70"/>
    <w:rsid w:val="00A77221"/>
    <w:rsid w:val="00A820CC"/>
    <w:rsid w:val="00A8218F"/>
    <w:rsid w:val="00A82F95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604D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D7BAB"/>
    <w:rsid w:val="00AE1A25"/>
    <w:rsid w:val="00AE2D10"/>
    <w:rsid w:val="00AE3539"/>
    <w:rsid w:val="00AE4884"/>
    <w:rsid w:val="00AF00F8"/>
    <w:rsid w:val="00AF0AA5"/>
    <w:rsid w:val="00AF1111"/>
    <w:rsid w:val="00AF2B99"/>
    <w:rsid w:val="00AF35B4"/>
    <w:rsid w:val="00B17722"/>
    <w:rsid w:val="00B273FC"/>
    <w:rsid w:val="00B274F2"/>
    <w:rsid w:val="00B31859"/>
    <w:rsid w:val="00B3235F"/>
    <w:rsid w:val="00B32C6C"/>
    <w:rsid w:val="00B4083F"/>
    <w:rsid w:val="00B40F59"/>
    <w:rsid w:val="00B45D6B"/>
    <w:rsid w:val="00B56338"/>
    <w:rsid w:val="00B62851"/>
    <w:rsid w:val="00B75DA9"/>
    <w:rsid w:val="00B7728A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49CD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4F83"/>
    <w:rsid w:val="00C45102"/>
    <w:rsid w:val="00C451FE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A5515"/>
    <w:rsid w:val="00DB3FC2"/>
    <w:rsid w:val="00DB4B44"/>
    <w:rsid w:val="00DC2272"/>
    <w:rsid w:val="00DC3940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A8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5F9E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875A1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9D3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696A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F97D-E64C-4198-8948-404AC14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1-07-01T08:51:00Z</dcterms:created>
  <dcterms:modified xsi:type="dcterms:W3CDTF">2021-07-01T08:51:00Z</dcterms:modified>
</cp:coreProperties>
</file>